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B8953" w14:textId="48A55A5A" w:rsidR="00F32ECE" w:rsidRDefault="00F32ECE" w:rsidP="00F32ECE">
      <w:pPr>
        <w:pStyle w:val="a7"/>
      </w:pPr>
      <w:r>
        <w:rPr>
          <w:noProof/>
        </w:rPr>
        <w:drawing>
          <wp:inline distT="0" distB="0" distL="0" distR="0" wp14:anchorId="4E4B319B" wp14:editId="7B45BB81">
            <wp:extent cx="9464040" cy="6560820"/>
            <wp:effectExtent l="0" t="0" r="3810" b="0"/>
            <wp:docPr id="4" name="Рисунок 4" descr="C:\Users\user\Desktop\моц\ОТВЕТ ПО ЛАГЕРЯМ\БЕЛОГОР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ц\ОТВЕТ ПО ЛАГЕРЯМ\БЕЛОГОР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4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DA1D28" w14:textId="5C11AA38" w:rsidR="009C1C45" w:rsidRDefault="00CC1F18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18646" wp14:editId="47E088E3">
                <wp:simplePos x="0" y="0"/>
                <wp:positionH relativeFrom="column">
                  <wp:posOffset>2733675</wp:posOffset>
                </wp:positionH>
                <wp:positionV relativeFrom="paragraph">
                  <wp:posOffset>-269240</wp:posOffset>
                </wp:positionV>
                <wp:extent cx="6842760" cy="1884045"/>
                <wp:effectExtent l="0" t="0" r="15240" b="2095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884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D14E3" w14:textId="3A122EDE" w:rsidR="00D70E43" w:rsidRPr="00576319" w:rsidRDefault="00576319" w:rsidP="004E5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63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Реализация краткосрочных программ лагерей дневного пребывания в 2024 год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215.25pt;margin-top:-21.2pt;width:538.8pt;height:1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796D14E3" w14:textId="3A122EDE" w:rsidR="00D70E43" w:rsidRPr="00576319" w:rsidRDefault="00576319" w:rsidP="004E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763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Реализация краткосрочных программ лагерей дневного пребывания в 2024 году»</w:t>
                      </w:r>
                    </w:p>
                  </w:txbxContent>
                </v:textbox>
              </v:roundrect>
            </w:pict>
          </mc:Fallback>
        </mc:AlternateContent>
      </w:r>
      <w:r w:rsidR="0053048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4F8DBD" wp14:editId="2CBC1E3B">
            <wp:simplePos x="0" y="0"/>
            <wp:positionH relativeFrom="page">
              <wp:posOffset>932815</wp:posOffset>
            </wp:positionH>
            <wp:positionV relativeFrom="paragraph">
              <wp:posOffset>6350</wp:posOffset>
            </wp:positionV>
            <wp:extent cx="2009775" cy="2035175"/>
            <wp:effectExtent l="0" t="0" r="0" b="0"/>
            <wp:wrapThrough wrapText="bothSides">
              <wp:wrapPolygon edited="0">
                <wp:start x="9213" y="3235"/>
                <wp:lineTo x="7575" y="4044"/>
                <wp:lineTo x="4300" y="6268"/>
                <wp:lineTo x="3276" y="10109"/>
                <wp:lineTo x="3685" y="13546"/>
                <wp:lineTo x="5937" y="16579"/>
                <wp:lineTo x="9009" y="17994"/>
                <wp:lineTo x="9623" y="18399"/>
                <wp:lineTo x="12694" y="18399"/>
                <wp:lineTo x="12899" y="17994"/>
                <wp:lineTo x="15970" y="16579"/>
                <wp:lineTo x="18017" y="13749"/>
                <wp:lineTo x="18222" y="10109"/>
                <wp:lineTo x="17198" y="6874"/>
                <wp:lineTo x="17403" y="6066"/>
                <wp:lineTo x="13513" y="3841"/>
                <wp:lineTo x="11875" y="3235"/>
                <wp:lineTo x="9213" y="3235"/>
              </wp:wrapPolygon>
            </wp:wrapThrough>
            <wp:docPr id="15" name="Рисунок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59CC1FA-DE29-8D2B-A838-EF7292943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59CC1FA-DE29-8D2B-A838-EF7292943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9A877" w14:textId="5B79D50C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EEB6" w14:textId="41017184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D6A79" w14:textId="33AD6A32" w:rsidR="00FA0150" w:rsidRDefault="00FA0150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6885" w14:textId="25626F51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52D46" w14:textId="305A357C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B9B53" w14:textId="4E629E63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310A2" w14:textId="46A69AA1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13729" w14:textId="165DFAA3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5BEB4" w14:textId="3791ED9C" w:rsidR="009C1C45" w:rsidRDefault="009C1C45" w:rsidP="009C1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2376"/>
        <w:gridCol w:w="26"/>
        <w:gridCol w:w="3199"/>
        <w:gridCol w:w="2014"/>
        <w:gridCol w:w="1665"/>
        <w:gridCol w:w="6001"/>
      </w:tblGrid>
      <w:tr w:rsidR="006F73CF" w:rsidRPr="00DA71CF" w14:paraId="611E81F0" w14:textId="77242753" w:rsidTr="00CC1F18">
        <w:tc>
          <w:tcPr>
            <w:tcW w:w="2402" w:type="dxa"/>
            <w:gridSpan w:val="2"/>
          </w:tcPr>
          <w:p w14:paraId="10F21A97" w14:textId="77777777" w:rsidR="00530487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E29929" w14:textId="44C9E8BB" w:rsidR="00530487" w:rsidRPr="00DA71CF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199" w:type="dxa"/>
          </w:tcPr>
          <w:p w14:paraId="25A42894" w14:textId="77777777" w:rsidR="00530487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9CBF97" w14:textId="77777777" w:rsidR="006F73CF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летн</w:t>
            </w:r>
            <w:r w:rsidR="006F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й краткосрочной </w:t>
            </w:r>
          </w:p>
          <w:p w14:paraId="311A82F3" w14:textId="46273106" w:rsidR="00530487" w:rsidRPr="00DA71CF" w:rsidRDefault="006F73CF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2014" w:type="dxa"/>
          </w:tcPr>
          <w:p w14:paraId="51AD96AA" w14:textId="77777777" w:rsidR="00530487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DE9D73" w14:textId="33213B64" w:rsidR="00530487" w:rsidRPr="00DA71CF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обучающего</w:t>
            </w:r>
            <w:r w:rsidR="006F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</w:t>
            </w:r>
          </w:p>
        </w:tc>
        <w:tc>
          <w:tcPr>
            <w:tcW w:w="1665" w:type="dxa"/>
          </w:tcPr>
          <w:p w14:paraId="7A445A10" w14:textId="77777777" w:rsidR="00530487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511B09" w14:textId="7C191C1D" w:rsidR="00530487" w:rsidRPr="00DA71CF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  <w:r w:rsidR="006F7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а и окончания реализации программы</w:t>
            </w:r>
          </w:p>
        </w:tc>
        <w:tc>
          <w:tcPr>
            <w:tcW w:w="6001" w:type="dxa"/>
          </w:tcPr>
          <w:p w14:paraId="5647B35E" w14:textId="77777777" w:rsidR="00530487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AE6586" w14:textId="0AB81F0F" w:rsidR="00530487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сылка на программу в АИС «Навигатор ДО РК» </w:t>
            </w:r>
            <w:r w:rsidR="00987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одителей</w:t>
            </w:r>
          </w:p>
          <w:p w14:paraId="4105888C" w14:textId="44E9E17C" w:rsidR="00530487" w:rsidRPr="00DA71CF" w:rsidRDefault="00530487" w:rsidP="00567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487" w:rsidRPr="00DA71CF" w14:paraId="01FB5D4C" w14:textId="6465EC05" w:rsidTr="00CC1F18">
        <w:tc>
          <w:tcPr>
            <w:tcW w:w="15281" w:type="dxa"/>
            <w:gridSpan w:val="6"/>
            <w:vAlign w:val="bottom"/>
          </w:tcPr>
          <w:p w14:paraId="351C6863" w14:textId="5D1220DD" w:rsidR="00530487" w:rsidRPr="00DA71CF" w:rsidRDefault="00530487" w:rsidP="005674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1CF">
              <w:rPr>
                <w:rFonts w:ascii="Times New Roman" w:hAnsi="Times New Roman"/>
                <w:b/>
                <w:sz w:val="28"/>
                <w:szCs w:val="28"/>
              </w:rPr>
              <w:t>Белогорский район</w:t>
            </w:r>
          </w:p>
        </w:tc>
      </w:tr>
      <w:tr w:rsidR="006F73CF" w:rsidRPr="00DA71CF" w14:paraId="0B197F7F" w14:textId="1DDD7F60" w:rsidTr="00CC1F18">
        <w:tc>
          <w:tcPr>
            <w:tcW w:w="2376" w:type="dxa"/>
            <w:vAlign w:val="bottom"/>
          </w:tcPr>
          <w:p w14:paraId="5ACB3C1B" w14:textId="5EB47CC3" w:rsidR="00530487" w:rsidRPr="00D640FB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ДО «ЦДЮТ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41CDB159" w14:textId="3D8B7BD5" w:rsidR="0033625D" w:rsidRPr="00434609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Краски лета»</w:t>
            </w:r>
          </w:p>
        </w:tc>
        <w:tc>
          <w:tcPr>
            <w:tcW w:w="2014" w:type="dxa"/>
          </w:tcPr>
          <w:p w14:paraId="50F2365A" w14:textId="2C5A7FD9" w:rsidR="00530487" w:rsidRPr="00434609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4</w:t>
            </w:r>
          </w:p>
        </w:tc>
        <w:tc>
          <w:tcPr>
            <w:tcW w:w="1665" w:type="dxa"/>
          </w:tcPr>
          <w:p w14:paraId="38358FA8" w14:textId="4AEEE3B0" w:rsidR="00530487" w:rsidRPr="00434609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6.2024-23.06.2024</w:t>
            </w:r>
          </w:p>
        </w:tc>
        <w:tc>
          <w:tcPr>
            <w:tcW w:w="6001" w:type="dxa"/>
          </w:tcPr>
          <w:p w14:paraId="556C3E72" w14:textId="41470BBC" w:rsidR="00530487" w:rsidRPr="00434609" w:rsidRDefault="00F32ECE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5A46D1" w:rsidRPr="000733E7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program/22236-programma-kraski-leta</w:t>
              </w:r>
            </w:hyperlink>
            <w:r w:rsidR="005A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73CF" w:rsidRPr="00DA71CF" w14:paraId="6E79836C" w14:textId="34A47A93" w:rsidTr="00CC1F18">
        <w:tc>
          <w:tcPr>
            <w:tcW w:w="2376" w:type="dxa"/>
            <w:vAlign w:val="bottom"/>
          </w:tcPr>
          <w:p w14:paraId="07A357E4" w14:textId="762CE6FD" w:rsidR="00530487" w:rsidRPr="00D640FB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й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№1 им. А. А. 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ьямсона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206F721D" w14:textId="7D4F386C" w:rsidR="0033625D" w:rsidRPr="00434609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 ПРОГРАММА  «Радуга»</w:t>
            </w:r>
          </w:p>
        </w:tc>
        <w:tc>
          <w:tcPr>
            <w:tcW w:w="2014" w:type="dxa"/>
          </w:tcPr>
          <w:p w14:paraId="067B3DB4" w14:textId="429338CA" w:rsidR="00530487" w:rsidRPr="00434609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7B6007B9" w14:textId="2B2DEE8F" w:rsidR="00530487" w:rsidRPr="00434609" w:rsidRDefault="0033625D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4- 14.06.2024</w:t>
            </w:r>
          </w:p>
        </w:tc>
        <w:tc>
          <w:tcPr>
            <w:tcW w:w="6001" w:type="dxa"/>
          </w:tcPr>
          <w:p w14:paraId="24FF271B" w14:textId="64C4FB82" w:rsidR="00530487" w:rsidRPr="00434609" w:rsidRDefault="00F32ECE" w:rsidP="00434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5A46D1" w:rsidRPr="000733E7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directivities?municipality=15&amp;organizer=84</w:t>
              </w:r>
            </w:hyperlink>
            <w:r w:rsidR="005A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3625D" w:rsidRPr="00DA71CF" w14:paraId="27600C19" w14:textId="77777777" w:rsidTr="00CC1F18">
        <w:tc>
          <w:tcPr>
            <w:tcW w:w="2376" w:type="dxa"/>
            <w:vAlign w:val="bottom"/>
          </w:tcPr>
          <w:p w14:paraId="3198D311" w14:textId="17F1E486" w:rsidR="0033625D" w:rsidRPr="00D640FB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 бюджетное общеобразовательное  учреждение 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чнен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имени 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С.Трубенко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Белогорского района   Республики  Крым</w:t>
            </w:r>
          </w:p>
        </w:tc>
        <w:tc>
          <w:tcPr>
            <w:tcW w:w="3225" w:type="dxa"/>
            <w:gridSpan w:val="2"/>
            <w:vAlign w:val="center"/>
          </w:tcPr>
          <w:p w14:paraId="41DA5477" w14:textId="744D7737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аткосрочная дополнительная общеобразовательная</w:t>
            </w:r>
          </w:p>
          <w:p w14:paraId="6FE72EF2" w14:textId="77777777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развивающая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а</w:t>
            </w:r>
          </w:p>
          <w:p w14:paraId="4EE5FBC8" w14:textId="1300F254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лосок»</w:t>
            </w:r>
          </w:p>
        </w:tc>
        <w:tc>
          <w:tcPr>
            <w:tcW w:w="2014" w:type="dxa"/>
          </w:tcPr>
          <w:p w14:paraId="67F901DE" w14:textId="61A4894D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665" w:type="dxa"/>
          </w:tcPr>
          <w:p w14:paraId="56C99629" w14:textId="73B20817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4-07.06.2024</w:t>
            </w:r>
          </w:p>
        </w:tc>
        <w:tc>
          <w:tcPr>
            <w:tcW w:w="6001" w:type="dxa"/>
          </w:tcPr>
          <w:p w14:paraId="0E928E0C" w14:textId="10F84A7B" w:rsidR="0033625D" w:rsidRPr="00434609" w:rsidRDefault="00F32EC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0" w:history="1">
              <w:r w:rsidR="005A46D1" w:rsidRPr="000733E7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xn--82-kmc.xn--80aafey1amqq.xn--d1acj3b/program/22098-letnyaya-tematicheskaya-ploshchadka-kolosok</w:t>
              </w:r>
            </w:hyperlink>
            <w:r w:rsidR="005A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3625D" w:rsidRPr="00DA71CF" w14:paraId="18658D3A" w14:textId="77777777" w:rsidTr="00CC1F18">
        <w:tc>
          <w:tcPr>
            <w:tcW w:w="2376" w:type="dxa"/>
            <w:vAlign w:val="bottom"/>
          </w:tcPr>
          <w:p w14:paraId="661E5E71" w14:textId="73911E49" w:rsidR="0033625D" w:rsidRPr="00D640FB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Мичуринская 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3619F81B" w14:textId="5A5212B4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ая дополнительная общеобразовательная общеразвивающая программа </w:t>
            </w: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2014" w:type="dxa"/>
          </w:tcPr>
          <w:p w14:paraId="1D500298" w14:textId="6EF5E81E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21805271" w14:textId="4C9281BE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r w:rsidR="00ED1254" w:rsidRPr="00434609">
              <w:rPr>
                <w:rFonts w:ascii="Times New Roman" w:hAnsi="Times New Roman" w:cs="Times New Roman"/>
                <w:sz w:val="24"/>
                <w:szCs w:val="24"/>
              </w:rPr>
              <w:t>-04.07.2024</w:t>
            </w:r>
          </w:p>
        </w:tc>
        <w:tc>
          <w:tcPr>
            <w:tcW w:w="6001" w:type="dxa"/>
          </w:tcPr>
          <w:p w14:paraId="52E78EFE" w14:textId="540CA7F3" w:rsidR="0033625D" w:rsidRPr="00434609" w:rsidRDefault="00F32ECE" w:rsidP="00766A3B">
            <w:pPr>
              <w:pBdr>
                <w:bottom w:val="single" w:sz="6" w:space="10" w:color="D3D4D9"/>
              </w:pBdr>
              <w:spacing w:after="435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" w:history="1">
              <w:r w:rsidR="00766A3B" w:rsidRPr="002E330C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xn--82-kmc.xn--80aafey1amqq.xn--d1acj3b/program/11455-tematicheskaya-ploshchadka-s-dnevnym-prebyvaniem-solnyshko</w:t>
              </w:r>
            </w:hyperlink>
          </w:p>
        </w:tc>
      </w:tr>
      <w:tr w:rsidR="0033625D" w:rsidRPr="00DA71CF" w14:paraId="75A36931" w14:textId="77777777" w:rsidTr="00CC1F18">
        <w:tc>
          <w:tcPr>
            <w:tcW w:w="2376" w:type="dxa"/>
            <w:vAlign w:val="bottom"/>
          </w:tcPr>
          <w:p w14:paraId="6F809276" w14:textId="4A700F2E" w:rsidR="0033625D" w:rsidRPr="00D640FB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</w:t>
            </w:r>
            <w:proofErr w:type="gram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У «Школа-лицей №2» г. Белогорска</w:t>
            </w:r>
          </w:p>
        </w:tc>
        <w:tc>
          <w:tcPr>
            <w:tcW w:w="3225" w:type="dxa"/>
            <w:gridSpan w:val="2"/>
            <w:vAlign w:val="center"/>
          </w:tcPr>
          <w:p w14:paraId="327FB5B3" w14:textId="34EC5C7B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Летняя карусель»</w:t>
            </w:r>
          </w:p>
        </w:tc>
        <w:tc>
          <w:tcPr>
            <w:tcW w:w="2014" w:type="dxa"/>
          </w:tcPr>
          <w:p w14:paraId="686A5F2E" w14:textId="5318199D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53D248AB" w14:textId="23DA54DD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bCs/>
                <w:sz w:val="24"/>
                <w:szCs w:val="24"/>
              </w:rPr>
              <w:t>31.05.2024-20.06.2024</w:t>
            </w:r>
          </w:p>
        </w:tc>
        <w:tc>
          <w:tcPr>
            <w:tcW w:w="6001" w:type="dxa"/>
          </w:tcPr>
          <w:p w14:paraId="453AA39C" w14:textId="3AC79202" w:rsidR="0033625D" w:rsidRPr="00434609" w:rsidRDefault="00F32EC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2" w:history="1">
              <w:r w:rsidR="005A46D1" w:rsidRPr="000733E7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xn--82-kmc.xn--80aafey1amqq.xn--d1acj3b/</w:t>
              </w:r>
              <w:proofErr w:type="spellStart"/>
              <w:r w:rsidR="005A46D1" w:rsidRPr="000733E7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program</w:t>
              </w:r>
              <w:proofErr w:type="spellEnd"/>
              <w:r w:rsidR="005A46D1" w:rsidRPr="000733E7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/22102-letnyaya-karusel</w:t>
              </w:r>
            </w:hyperlink>
            <w:r w:rsidR="005A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3625D" w:rsidRPr="00DA71CF" w14:paraId="5699DE16" w14:textId="77777777" w:rsidTr="00CC1F18">
        <w:tc>
          <w:tcPr>
            <w:tcW w:w="2376" w:type="dxa"/>
            <w:vAlign w:val="bottom"/>
          </w:tcPr>
          <w:p w14:paraId="0E7EB490" w14:textId="58E0D21E" w:rsidR="0033625D" w:rsidRPr="00D640FB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шен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2DE1C1EE" w14:textId="704A60DE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"Оранжевое лето"</w:t>
            </w:r>
          </w:p>
        </w:tc>
        <w:tc>
          <w:tcPr>
            <w:tcW w:w="2014" w:type="dxa"/>
          </w:tcPr>
          <w:p w14:paraId="48D99FD7" w14:textId="5D65A1CA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5FD5CB2A" w14:textId="77777777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1" w:type="dxa"/>
          </w:tcPr>
          <w:p w14:paraId="27DFFA81" w14:textId="693BC53B" w:rsidR="0033625D" w:rsidRPr="00176BC8" w:rsidRDefault="00F32ECE" w:rsidP="00176B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" w:history="1">
              <w:r w:rsidR="00176BC8" w:rsidRPr="008B02A1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xn--82-kmc.xn--80aafey1amqq.xn--d1acj3b/program/22079-dopolnitelnaya-obshcheobrazovatelnaya-programma-oranzhevoe-leto</w:t>
              </w:r>
            </w:hyperlink>
            <w:r w:rsidR="00176BC8" w:rsidRPr="00176B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3625D" w:rsidRPr="00DA71CF" w14:paraId="2A57BBF6" w14:textId="77777777" w:rsidTr="00CC1F18">
        <w:tc>
          <w:tcPr>
            <w:tcW w:w="2376" w:type="dxa"/>
            <w:vAlign w:val="bottom"/>
          </w:tcPr>
          <w:p w14:paraId="71035075" w14:textId="68125C42" w:rsidR="0033625D" w:rsidRPr="00D640FB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еленогорская 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2732951D" w14:textId="18FF298F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 ПРОГРАММА «Территория лета – территория творчества»</w:t>
            </w:r>
          </w:p>
        </w:tc>
        <w:tc>
          <w:tcPr>
            <w:tcW w:w="2014" w:type="dxa"/>
          </w:tcPr>
          <w:p w14:paraId="5A8F2FB5" w14:textId="5E00C49E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5</w:t>
            </w:r>
          </w:p>
        </w:tc>
        <w:tc>
          <w:tcPr>
            <w:tcW w:w="1665" w:type="dxa"/>
          </w:tcPr>
          <w:p w14:paraId="4226191B" w14:textId="0E563383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bCs/>
                <w:sz w:val="24"/>
                <w:szCs w:val="24"/>
              </w:rPr>
              <w:t>03.06.2024-23.06.2024</w:t>
            </w:r>
          </w:p>
        </w:tc>
        <w:tc>
          <w:tcPr>
            <w:tcW w:w="6001" w:type="dxa"/>
          </w:tcPr>
          <w:p w14:paraId="5C5D3600" w14:textId="77777777" w:rsidR="00C37582" w:rsidRDefault="00F32ECE" w:rsidP="00C37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C375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82-kmc.xn--80aafey1amqq.xn--d1acj3b/</w:t>
              </w:r>
              <w:proofErr w:type="spellStart"/>
              <w:r w:rsidR="00C375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gram</w:t>
              </w:r>
              <w:proofErr w:type="spellEnd"/>
              <w:r w:rsidR="00C375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2020-territoriya-leta-territoriya-tvorchestva</w:t>
              </w:r>
            </w:hyperlink>
          </w:p>
          <w:p w14:paraId="4A9DFF4B" w14:textId="255C2DFE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3625D" w:rsidRPr="00DA71CF" w14:paraId="373EA91B" w14:textId="77777777" w:rsidTr="00CC1F18">
        <w:tc>
          <w:tcPr>
            <w:tcW w:w="2376" w:type="dxa"/>
            <w:vAlign w:val="bottom"/>
          </w:tcPr>
          <w:p w14:paraId="6A9BCA42" w14:textId="40149253" w:rsidR="0033625D" w:rsidRPr="00D640FB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ополь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75AB2BF3" w14:textId="7E453410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"Будь здоров!"</w:t>
            </w:r>
          </w:p>
        </w:tc>
        <w:tc>
          <w:tcPr>
            <w:tcW w:w="2014" w:type="dxa"/>
          </w:tcPr>
          <w:p w14:paraId="42C211A6" w14:textId="7827717E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2A2BD743" w14:textId="00344750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03.06.2024 г. по 21.06.2024 г.</w:t>
            </w:r>
          </w:p>
        </w:tc>
        <w:tc>
          <w:tcPr>
            <w:tcW w:w="6001" w:type="dxa"/>
          </w:tcPr>
          <w:p w14:paraId="6EEDE387" w14:textId="6F7CEE54" w:rsidR="0033625D" w:rsidRPr="00176BC8" w:rsidRDefault="00F32ECE" w:rsidP="00176B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5" w:history="1">
              <w:r w:rsidR="00176BC8" w:rsidRPr="00D82A18">
                <w:rPr>
                  <w:rStyle w:val="a4"/>
                </w:rPr>
                <w:t>https://xn--82-kmc.xn--80aafey1amqq.xn--d1acj3b/</w:t>
              </w:r>
              <w:proofErr w:type="spellStart"/>
              <w:r w:rsidR="00176BC8" w:rsidRPr="00D82A18">
                <w:rPr>
                  <w:rStyle w:val="a4"/>
                </w:rPr>
                <w:t>program</w:t>
              </w:r>
              <w:proofErr w:type="spellEnd"/>
              <w:r w:rsidR="00176BC8" w:rsidRPr="00D82A18">
                <w:rPr>
                  <w:rStyle w:val="a4"/>
                </w:rPr>
                <w:t>/21986-lager-s-dnevnym-prebyvaniem-bud-zdorov</w:t>
              </w:r>
            </w:hyperlink>
            <w:r w:rsidR="00176BC8" w:rsidRPr="00176BC8">
              <w:t xml:space="preserve"> </w:t>
            </w:r>
          </w:p>
        </w:tc>
      </w:tr>
      <w:tr w:rsidR="0033625D" w:rsidRPr="00DA71CF" w14:paraId="07CDDA07" w14:textId="77777777" w:rsidTr="00CC1F18">
        <w:tc>
          <w:tcPr>
            <w:tcW w:w="2376" w:type="dxa"/>
            <w:vAlign w:val="bottom"/>
          </w:tcPr>
          <w:p w14:paraId="6DE10AD4" w14:textId="41C39438" w:rsidR="0033625D" w:rsidRPr="00D640FB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Ш №4 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Б.Чобан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заде» 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огорска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6D696890" w14:textId="03F13DD1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раткосрочная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полнительная общеобразовательная общеразвивающая программа "Краски лета"</w:t>
            </w:r>
          </w:p>
        </w:tc>
        <w:tc>
          <w:tcPr>
            <w:tcW w:w="2014" w:type="dxa"/>
          </w:tcPr>
          <w:p w14:paraId="7FDD5EC2" w14:textId="6F392CDE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665" w:type="dxa"/>
          </w:tcPr>
          <w:p w14:paraId="6A8941D1" w14:textId="38A3788B" w:rsidR="0033625D" w:rsidRPr="00434609" w:rsidRDefault="00ED1254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bCs/>
                <w:sz w:val="24"/>
                <w:szCs w:val="24"/>
              </w:rPr>
              <w:t>31.05.2024-</w:t>
            </w:r>
            <w:r w:rsidRPr="004346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06.2024</w:t>
            </w:r>
          </w:p>
        </w:tc>
        <w:tc>
          <w:tcPr>
            <w:tcW w:w="6001" w:type="dxa"/>
          </w:tcPr>
          <w:p w14:paraId="2EAEED2E" w14:textId="5914BBEE" w:rsidR="0033625D" w:rsidRPr="008B02A1" w:rsidRDefault="00F32ECE" w:rsidP="008B02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6" w:history="1">
              <w:r w:rsidR="008B02A1" w:rsidRPr="008B02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82-kmc.xn--80aafey1amqq.xn--</w:t>
              </w:r>
              <w:r w:rsidR="008B02A1" w:rsidRPr="008B02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d1acj3b/</w:t>
              </w:r>
              <w:proofErr w:type="spellStart"/>
              <w:r w:rsidR="008B02A1" w:rsidRPr="008B02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gram</w:t>
              </w:r>
              <w:proofErr w:type="spellEnd"/>
              <w:r w:rsidR="008B02A1" w:rsidRPr="008B02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1991-kraski-leta</w:t>
              </w:r>
            </w:hyperlink>
            <w:r w:rsidR="008B02A1" w:rsidRPr="008B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25D" w:rsidRPr="00DA71CF" w14:paraId="26956C63" w14:textId="77777777" w:rsidTr="00CC1F18">
        <w:tc>
          <w:tcPr>
            <w:tcW w:w="2376" w:type="dxa"/>
            <w:vAlign w:val="bottom"/>
          </w:tcPr>
          <w:p w14:paraId="6E4CF07C" w14:textId="39E0DB47" w:rsidR="0033625D" w:rsidRPr="00D640FB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й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Ш №2 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С.Сеитвелиева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18B2C88C" w14:textId="032C2012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  ОБЩЕРАЗВИВАЮЩАЯ  ПРОГРАММА «КУНЕШ»</w:t>
            </w:r>
          </w:p>
        </w:tc>
        <w:tc>
          <w:tcPr>
            <w:tcW w:w="2014" w:type="dxa"/>
          </w:tcPr>
          <w:p w14:paraId="1DC4744F" w14:textId="01510142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14AEBF30" w14:textId="2E8965AB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4 – 14.06.2024</w:t>
            </w:r>
          </w:p>
        </w:tc>
        <w:tc>
          <w:tcPr>
            <w:tcW w:w="6001" w:type="dxa"/>
          </w:tcPr>
          <w:p w14:paraId="0EE948AA" w14:textId="0D16274C" w:rsidR="0033625D" w:rsidRPr="009A50EA" w:rsidRDefault="00F32ECE" w:rsidP="009A50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7" w:history="1">
              <w:r w:rsidR="009A50EA" w:rsidRPr="00D82A18">
                <w:rPr>
                  <w:rStyle w:val="a4"/>
                </w:rPr>
                <w:t>https://xn--82-kmc.xn--80aafey1amqq.xn--d1acj3b/</w:t>
              </w:r>
              <w:proofErr w:type="spellStart"/>
              <w:r w:rsidR="009A50EA" w:rsidRPr="00D82A18">
                <w:rPr>
                  <w:rStyle w:val="a4"/>
                </w:rPr>
                <w:t>program</w:t>
              </w:r>
              <w:proofErr w:type="spellEnd"/>
              <w:r w:rsidR="009A50EA" w:rsidRPr="00D82A18">
                <w:rPr>
                  <w:rStyle w:val="a4"/>
                </w:rPr>
                <w:t>/22056-letnii-prishkolnyi-lager-kunesh</w:t>
              </w:r>
            </w:hyperlink>
            <w:r w:rsidR="009A50EA" w:rsidRPr="009A50EA">
              <w:t xml:space="preserve"> </w:t>
            </w:r>
          </w:p>
        </w:tc>
      </w:tr>
      <w:tr w:rsidR="0033625D" w:rsidRPr="008B02A1" w14:paraId="196D2F6A" w14:textId="77777777" w:rsidTr="00CC1F18">
        <w:tc>
          <w:tcPr>
            <w:tcW w:w="2376" w:type="dxa"/>
            <w:vAlign w:val="bottom"/>
          </w:tcPr>
          <w:p w14:paraId="0E332DFB" w14:textId="5D1E271D" w:rsidR="0033625D" w:rsidRPr="00D640FB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"Муромская средняя школа"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5C77BAE4" w14:textId="28C790EC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</w:t>
            </w:r>
            <w:proofErr w:type="spellStart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итошка</w:t>
            </w:r>
            <w:proofErr w:type="spellEnd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7849AC51" w14:textId="73FDD56A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3D64AA6B" w14:textId="2CB1CD2F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4-18.06.2024</w:t>
            </w:r>
          </w:p>
        </w:tc>
        <w:tc>
          <w:tcPr>
            <w:tcW w:w="6001" w:type="dxa"/>
          </w:tcPr>
          <w:p w14:paraId="59EAA29C" w14:textId="6C6AE4C2" w:rsidR="0033625D" w:rsidRPr="008B02A1" w:rsidRDefault="00F32ECE" w:rsidP="009712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hyperlink r:id="rId18" w:history="1">
              <w:r w:rsidR="00971246" w:rsidRPr="002E330C">
                <w:rPr>
                  <w:rStyle w:val="a4"/>
                </w:rPr>
                <w:t>https://xn--82-kmc.xn--80aafey1amqq.xn--d1acj3b/program/22449-tematicheskaya-ploshchadka-s-dnevnym-prebyvaniem-kapitoshka</w:t>
              </w:r>
            </w:hyperlink>
            <w:r w:rsidR="00971246">
              <w:t xml:space="preserve"> </w:t>
            </w:r>
            <w:r w:rsidR="005A46D1" w:rsidRPr="008B02A1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3625D" w:rsidRPr="00DA71CF" w14:paraId="0EE8EB5A" w14:textId="77777777" w:rsidTr="00CC1F18">
        <w:tc>
          <w:tcPr>
            <w:tcW w:w="2376" w:type="dxa"/>
            <w:vAlign w:val="bottom"/>
          </w:tcPr>
          <w:p w14:paraId="1D5B7575" w14:textId="5BA4D55C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урская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58B5D7BA" w14:textId="45A4555F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Родничок»</w:t>
            </w:r>
          </w:p>
        </w:tc>
        <w:tc>
          <w:tcPr>
            <w:tcW w:w="2014" w:type="dxa"/>
          </w:tcPr>
          <w:p w14:paraId="5321ECAF" w14:textId="662503FA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2</w:t>
            </w:r>
          </w:p>
        </w:tc>
        <w:tc>
          <w:tcPr>
            <w:tcW w:w="1665" w:type="dxa"/>
          </w:tcPr>
          <w:p w14:paraId="5781E7EA" w14:textId="560E6752" w:rsidR="0033625D" w:rsidRPr="00434609" w:rsidRDefault="000E70FC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4-  16.06.2024</w:t>
            </w:r>
          </w:p>
        </w:tc>
        <w:tc>
          <w:tcPr>
            <w:tcW w:w="6001" w:type="dxa"/>
          </w:tcPr>
          <w:p w14:paraId="292B7C66" w14:textId="77777777" w:rsidR="005674A9" w:rsidRPr="00434609" w:rsidRDefault="00F32EC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9" w:history="1">
              <w:r w:rsidR="005674A9" w:rsidRPr="00434609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program/21958-dnevnaya-tematicheskaya-ploshchadka-rodnichok</w:t>
              </w:r>
            </w:hyperlink>
          </w:p>
          <w:p w14:paraId="2DAADCE4" w14:textId="77777777" w:rsidR="0033625D" w:rsidRPr="00434609" w:rsidRDefault="0033625D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3625D" w:rsidRPr="00DA71CF" w14:paraId="77DA95B7" w14:textId="77777777" w:rsidTr="00CC1F18">
        <w:tc>
          <w:tcPr>
            <w:tcW w:w="2376" w:type="dxa"/>
            <w:vAlign w:val="bottom"/>
          </w:tcPr>
          <w:p w14:paraId="5FF8219B" w14:textId="6A867DAA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№ 3»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4D2E2574" w14:textId="5F701108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"Карусель"</w:t>
            </w:r>
          </w:p>
        </w:tc>
        <w:tc>
          <w:tcPr>
            <w:tcW w:w="2014" w:type="dxa"/>
          </w:tcPr>
          <w:p w14:paraId="7E5FAD6D" w14:textId="33716617" w:rsidR="0033625D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378D2A15" w14:textId="7168A1A7" w:rsidR="0033625D" w:rsidRPr="00434609" w:rsidRDefault="000E70FC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5.2024 -</w:t>
            </w:r>
            <w:r w:rsidR="005674A9"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0.06.2024</w:t>
            </w:r>
          </w:p>
        </w:tc>
        <w:tc>
          <w:tcPr>
            <w:tcW w:w="6001" w:type="dxa"/>
          </w:tcPr>
          <w:p w14:paraId="3D94284B" w14:textId="7A26CC0B" w:rsidR="0033625D" w:rsidRPr="00434609" w:rsidRDefault="00F32EC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0" w:history="1">
              <w:r w:rsidR="005674A9" w:rsidRPr="00434609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program/21975-programma-karusel</w:t>
              </w:r>
            </w:hyperlink>
          </w:p>
        </w:tc>
      </w:tr>
      <w:tr w:rsidR="005674A9" w:rsidRPr="00DA71CF" w14:paraId="6604C8F2" w14:textId="77777777" w:rsidTr="00CC1F18">
        <w:tc>
          <w:tcPr>
            <w:tcW w:w="2376" w:type="dxa"/>
            <w:vAlign w:val="bottom"/>
          </w:tcPr>
          <w:p w14:paraId="4808EC7D" w14:textId="77777777" w:rsidR="005674A9" w:rsidRPr="00434609" w:rsidRDefault="005674A9" w:rsidP="00434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1C9A8F8E" w14:textId="70A07099" w:rsidR="005674A9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ьничнов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7081F22E" w14:textId="560C81B0" w:rsidR="005674A9" w:rsidRPr="00434609" w:rsidRDefault="005674A9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Юный краевед»</w:t>
            </w:r>
          </w:p>
        </w:tc>
        <w:tc>
          <w:tcPr>
            <w:tcW w:w="2014" w:type="dxa"/>
          </w:tcPr>
          <w:p w14:paraId="4434C65F" w14:textId="751838C3" w:rsidR="005674A9" w:rsidRPr="00434609" w:rsidRDefault="000E70FC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2</w:t>
            </w:r>
          </w:p>
        </w:tc>
        <w:tc>
          <w:tcPr>
            <w:tcW w:w="1665" w:type="dxa"/>
          </w:tcPr>
          <w:p w14:paraId="37AB0780" w14:textId="5A021FD3" w:rsidR="005674A9" w:rsidRPr="00434609" w:rsidRDefault="000E70FC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5.2024-21.06.2024</w:t>
            </w:r>
          </w:p>
        </w:tc>
        <w:tc>
          <w:tcPr>
            <w:tcW w:w="6001" w:type="dxa"/>
          </w:tcPr>
          <w:p w14:paraId="374B7CF0" w14:textId="216712E0" w:rsidR="005674A9" w:rsidRPr="00434609" w:rsidRDefault="00F32ECE" w:rsidP="0043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E70FC" w:rsidRPr="00434609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program/21973-yunyi-kraeved</w:t>
              </w:r>
            </w:hyperlink>
          </w:p>
        </w:tc>
      </w:tr>
      <w:tr w:rsidR="00C37EAE" w:rsidRPr="00C37582" w14:paraId="0605BF54" w14:textId="77777777" w:rsidTr="00CC1F18">
        <w:tc>
          <w:tcPr>
            <w:tcW w:w="2376" w:type="dxa"/>
            <w:vAlign w:val="bottom"/>
          </w:tcPr>
          <w:p w14:paraId="3C98C111" w14:textId="24DE0AEC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ыбин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4B336D5C" w14:textId="786C1AE0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АЯ ДОПОЛНИТЕЛЬНАЯ ОБЩЕОБРАЗОВАТЕЛЬНАЯ ОБЩЕРАЗВИВАЮЩАЯ  ПРОГРАММА  «ПЛАНЕТА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РУЗЕЙ»</w:t>
            </w:r>
          </w:p>
        </w:tc>
        <w:tc>
          <w:tcPr>
            <w:tcW w:w="2014" w:type="dxa"/>
          </w:tcPr>
          <w:p w14:paraId="0EF74781" w14:textId="247E2F58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665" w:type="dxa"/>
          </w:tcPr>
          <w:p w14:paraId="3F7ED49D" w14:textId="17EB14F1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6.2024-21.06.2024</w:t>
            </w:r>
          </w:p>
        </w:tc>
        <w:tc>
          <w:tcPr>
            <w:tcW w:w="6001" w:type="dxa"/>
          </w:tcPr>
          <w:p w14:paraId="7FAF6013" w14:textId="710A014F" w:rsidR="00C37EAE" w:rsidRPr="00C37582" w:rsidRDefault="00F32ECE" w:rsidP="0043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37582" w:rsidRPr="004E30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program/21961-planeta-druzei</w:t>
              </w:r>
            </w:hyperlink>
          </w:p>
        </w:tc>
      </w:tr>
      <w:tr w:rsidR="00C37EAE" w:rsidRPr="005A46D1" w14:paraId="20B8E6AD" w14:textId="77777777" w:rsidTr="00CC1F18">
        <w:tc>
          <w:tcPr>
            <w:tcW w:w="2376" w:type="dxa"/>
            <w:vAlign w:val="bottom"/>
          </w:tcPr>
          <w:p w14:paraId="2EF041B5" w14:textId="14969E5B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БОУ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гор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Ш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</w:t>
            </w:r>
            <w:proofErr w:type="spellStart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К.Никитиной</w:t>
            </w:r>
            <w:proofErr w:type="spellEnd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521594F2" w14:textId="1CEE41D6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Красная горка»</w:t>
            </w:r>
          </w:p>
        </w:tc>
        <w:tc>
          <w:tcPr>
            <w:tcW w:w="2014" w:type="dxa"/>
          </w:tcPr>
          <w:p w14:paraId="20FFD9BD" w14:textId="3C6E06F7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5</w:t>
            </w:r>
          </w:p>
        </w:tc>
        <w:tc>
          <w:tcPr>
            <w:tcW w:w="1665" w:type="dxa"/>
          </w:tcPr>
          <w:p w14:paraId="1250E8A0" w14:textId="06D0D4E4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5.2024-25.06.2024</w:t>
            </w:r>
          </w:p>
        </w:tc>
        <w:tc>
          <w:tcPr>
            <w:tcW w:w="6001" w:type="dxa"/>
          </w:tcPr>
          <w:p w14:paraId="44F9081C" w14:textId="08325604" w:rsidR="00C37EAE" w:rsidRPr="00C37582" w:rsidRDefault="00F32ECE" w:rsidP="005A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37582" w:rsidRPr="00C375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82.навигатор.дети/program/22398-krasnaya-gorka-2024</w:t>
              </w:r>
            </w:hyperlink>
            <w:r w:rsidR="00C37582" w:rsidRPr="00C3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EAE" w:rsidRPr="00DA71CF" w14:paraId="70FA381A" w14:textId="77777777" w:rsidTr="00CC1F18">
        <w:tc>
          <w:tcPr>
            <w:tcW w:w="2376" w:type="dxa"/>
            <w:vAlign w:val="bottom"/>
          </w:tcPr>
          <w:p w14:paraId="754F34E2" w14:textId="56CEAA86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виненков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Ш"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6F669F7D" w14:textId="77777777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</w:t>
            </w:r>
          </w:p>
          <w:p w14:paraId="7AACADEC" w14:textId="4F01734C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корители лета»</w:t>
            </w:r>
          </w:p>
        </w:tc>
        <w:tc>
          <w:tcPr>
            <w:tcW w:w="2014" w:type="dxa"/>
          </w:tcPr>
          <w:p w14:paraId="4D991F42" w14:textId="751569A6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 лет</w:t>
            </w:r>
          </w:p>
        </w:tc>
        <w:tc>
          <w:tcPr>
            <w:tcW w:w="1665" w:type="dxa"/>
          </w:tcPr>
          <w:p w14:paraId="06510FCE" w14:textId="51830E0C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1" w:type="dxa"/>
          </w:tcPr>
          <w:p w14:paraId="6ED809BB" w14:textId="2BBECF3B" w:rsidR="00C37EAE" w:rsidRPr="00434609" w:rsidRDefault="00C37EAE" w:rsidP="0043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Ждёт  экспертное заключение  от РОСПОТРЕБНАДЗОРА для открытия</w:t>
            </w:r>
          </w:p>
        </w:tc>
      </w:tr>
      <w:tr w:rsidR="00C37EAE" w:rsidRPr="00DA71CF" w14:paraId="6429DD3D" w14:textId="77777777" w:rsidTr="00CC1F18">
        <w:tc>
          <w:tcPr>
            <w:tcW w:w="2376" w:type="dxa"/>
            <w:vAlign w:val="bottom"/>
          </w:tcPr>
          <w:p w14:paraId="4E6FE820" w14:textId="52720825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асильевская СШ»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3628F063" w14:textId="103A2910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 "</w:t>
            </w:r>
            <w:proofErr w:type="spellStart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ымуша</w:t>
            </w:r>
            <w:proofErr w:type="spellEnd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14" w:type="dxa"/>
          </w:tcPr>
          <w:p w14:paraId="5B9ADADB" w14:textId="73756053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5ECAFC0B" w14:textId="78FD56F2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6.2024 – 14.06.2024</w:t>
            </w:r>
          </w:p>
        </w:tc>
        <w:tc>
          <w:tcPr>
            <w:tcW w:w="6001" w:type="dxa"/>
          </w:tcPr>
          <w:p w14:paraId="2C340ED5" w14:textId="5B2A237F" w:rsidR="00C37EAE" w:rsidRPr="008B02A1" w:rsidRDefault="00F32ECE" w:rsidP="008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B02A1" w:rsidRPr="008B02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82-kmc.xn--80aafey1amqq.xn--d1acj3b/program/22017-kratkosrochnaya-doop-tematicheskaya-ploshchadka-krymusha</w:t>
              </w:r>
            </w:hyperlink>
            <w:r w:rsidR="008B02A1" w:rsidRPr="008B0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EAE" w:rsidRPr="00DA71CF" w14:paraId="7532C345" w14:textId="77777777" w:rsidTr="00CC1F18">
        <w:tc>
          <w:tcPr>
            <w:tcW w:w="2376" w:type="dxa"/>
            <w:vAlign w:val="bottom"/>
          </w:tcPr>
          <w:p w14:paraId="21185069" w14:textId="4A7AEBF3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тов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37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школа"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3CD19EA4" w14:textId="5BB74011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Планета детства»</w:t>
            </w:r>
          </w:p>
        </w:tc>
        <w:tc>
          <w:tcPr>
            <w:tcW w:w="2014" w:type="dxa"/>
          </w:tcPr>
          <w:p w14:paraId="50BFD2E4" w14:textId="4A4606F2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1665" w:type="dxa"/>
          </w:tcPr>
          <w:p w14:paraId="6A0A6272" w14:textId="457E285A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6.2024-23.06.2024</w:t>
            </w:r>
          </w:p>
        </w:tc>
        <w:tc>
          <w:tcPr>
            <w:tcW w:w="6001" w:type="dxa"/>
          </w:tcPr>
          <w:p w14:paraId="2B6FA5A7" w14:textId="5FB4FC49" w:rsidR="00C37EAE" w:rsidRPr="00434609" w:rsidRDefault="00F32ECE" w:rsidP="0043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A46D1" w:rsidRPr="000733E7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program/22392-planeta-detstva</w:t>
              </w:r>
            </w:hyperlink>
            <w:r w:rsidR="005A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37EAE" w:rsidRPr="00DA71CF" w14:paraId="0DAFB956" w14:textId="77777777" w:rsidTr="00CC1F18">
        <w:tc>
          <w:tcPr>
            <w:tcW w:w="2376" w:type="dxa"/>
            <w:vAlign w:val="bottom"/>
          </w:tcPr>
          <w:p w14:paraId="24CC2489" w14:textId="48B01DE6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gram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овская</w:t>
            </w:r>
            <w:proofErr w:type="gram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Ш» </w:t>
            </w:r>
            <w:r w:rsidRPr="00526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46A27097" w14:textId="3B6CAD17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"Солнышко"</w:t>
            </w:r>
          </w:p>
        </w:tc>
        <w:tc>
          <w:tcPr>
            <w:tcW w:w="2014" w:type="dxa"/>
          </w:tcPr>
          <w:p w14:paraId="60C61C02" w14:textId="4FE21D07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2B2D59AF" w14:textId="5C469118" w:rsidR="00C37EAE" w:rsidRPr="00434609" w:rsidRDefault="00F67A98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.05-20.06.2024</w:t>
            </w:r>
          </w:p>
        </w:tc>
        <w:tc>
          <w:tcPr>
            <w:tcW w:w="6001" w:type="dxa"/>
          </w:tcPr>
          <w:p w14:paraId="05D66A11" w14:textId="55AD299B" w:rsidR="00C37EAE" w:rsidRPr="00C37582" w:rsidRDefault="00F32ECE" w:rsidP="0043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A46D1" w:rsidRPr="00C3758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р82.навигатор.дети/program/22055-ltp-solnyshko</w:t>
              </w:r>
            </w:hyperlink>
            <w:r w:rsidR="005A46D1" w:rsidRPr="00C37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37EAE" w:rsidRPr="00DA71CF" w14:paraId="25F7895C" w14:textId="77777777" w:rsidTr="00CC1F18">
        <w:tc>
          <w:tcPr>
            <w:tcW w:w="2376" w:type="dxa"/>
            <w:vAlign w:val="bottom"/>
          </w:tcPr>
          <w:p w14:paraId="425AE000" w14:textId="337B22B1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оматнов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37E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Ш"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3350289B" w14:textId="7FC16744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«Лето2024»</w:t>
            </w:r>
          </w:p>
        </w:tc>
        <w:tc>
          <w:tcPr>
            <w:tcW w:w="2014" w:type="dxa"/>
          </w:tcPr>
          <w:p w14:paraId="25329C86" w14:textId="56950E86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21AB8ED5" w14:textId="2F5B16E1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4-16.06.2024</w:t>
            </w:r>
          </w:p>
        </w:tc>
        <w:tc>
          <w:tcPr>
            <w:tcW w:w="6001" w:type="dxa"/>
          </w:tcPr>
          <w:p w14:paraId="4D93462A" w14:textId="0298EC79" w:rsidR="00C37EAE" w:rsidRPr="00F34AA8" w:rsidRDefault="00F32ECE" w:rsidP="00F34AA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7" w:history="1">
              <w:r w:rsidR="00F34AA8" w:rsidRPr="002E330C">
                <w:rPr>
                  <w:rStyle w:val="a4"/>
                </w:rPr>
                <w:t>https://xn--82-kmc.xn--80aafey1amqq.xn--d1acj3b/program/17283-prishkolnyi-lager-druzhb</w:t>
              </w:r>
              <w:r w:rsidR="00F34AA8" w:rsidRPr="002E330C">
                <w:rPr>
                  <w:rStyle w:val="a4"/>
                  <w:lang w:val="en-US"/>
                </w:rPr>
                <w:t>a</w:t>
              </w:r>
            </w:hyperlink>
            <w:r w:rsidR="00F34AA8" w:rsidRPr="00F34AA8">
              <w:t xml:space="preserve"> </w:t>
            </w:r>
          </w:p>
        </w:tc>
      </w:tr>
      <w:tr w:rsidR="00C37EAE" w:rsidRPr="00DA71CF" w14:paraId="3C04008A" w14:textId="77777777" w:rsidTr="00CC1F18">
        <w:tc>
          <w:tcPr>
            <w:tcW w:w="2376" w:type="dxa"/>
            <w:vAlign w:val="bottom"/>
          </w:tcPr>
          <w:p w14:paraId="61065199" w14:textId="7C23FBDF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</w:t>
            </w: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аков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4A753253" w14:textId="2D34D837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ая дополнительная общеобразовательная общеразвивающая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а «Незабудки»</w:t>
            </w:r>
          </w:p>
        </w:tc>
        <w:tc>
          <w:tcPr>
            <w:tcW w:w="2014" w:type="dxa"/>
          </w:tcPr>
          <w:p w14:paraId="0D186888" w14:textId="384D157A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665" w:type="dxa"/>
          </w:tcPr>
          <w:p w14:paraId="7C6EDCBB" w14:textId="5C103217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5.08.2024 - 25.08.2024 (планируемая дата 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крытия</w:t>
            </w:r>
            <w:proofErr w:type="gramEnd"/>
          </w:p>
        </w:tc>
        <w:tc>
          <w:tcPr>
            <w:tcW w:w="6001" w:type="dxa"/>
          </w:tcPr>
          <w:p w14:paraId="4416DC08" w14:textId="6B362AB0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ёт  экспертное заключение  от РОСПОТРЕБНАДЗОРА для открытия</w:t>
            </w:r>
          </w:p>
        </w:tc>
      </w:tr>
      <w:tr w:rsidR="00C37EAE" w:rsidRPr="00DA71CF" w14:paraId="6CA545FA" w14:textId="77777777" w:rsidTr="00CC1F18">
        <w:tc>
          <w:tcPr>
            <w:tcW w:w="2376" w:type="dxa"/>
            <w:vAlign w:val="bottom"/>
          </w:tcPr>
          <w:p w14:paraId="577B4539" w14:textId="4F90E330" w:rsidR="00C37EAE" w:rsidRPr="00D640FB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ляничнен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4FBD0E0A" w14:textId="77777777" w:rsidR="00D707E1" w:rsidRDefault="00D707E1" w:rsidP="00D707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ая дополнительная общеобразовательная </w:t>
            </w:r>
          </w:p>
          <w:p w14:paraId="22D07B8A" w14:textId="77777777" w:rsidR="00D707E1" w:rsidRDefault="00D707E1" w:rsidP="00D707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 программа</w:t>
            </w:r>
          </w:p>
          <w:p w14:paraId="2F1B8EB9" w14:textId="332011CF" w:rsidR="00C37EAE" w:rsidRPr="00434609" w:rsidRDefault="00D707E1" w:rsidP="00D707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лнышко»</w:t>
            </w:r>
          </w:p>
        </w:tc>
        <w:tc>
          <w:tcPr>
            <w:tcW w:w="2014" w:type="dxa"/>
          </w:tcPr>
          <w:p w14:paraId="4F3F2214" w14:textId="7599A48B" w:rsidR="00C37EAE" w:rsidRPr="00434609" w:rsidRDefault="00D707E1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 лет</w:t>
            </w:r>
          </w:p>
        </w:tc>
        <w:tc>
          <w:tcPr>
            <w:tcW w:w="1665" w:type="dxa"/>
          </w:tcPr>
          <w:p w14:paraId="440B2F0F" w14:textId="40363CCB" w:rsidR="00C37EAE" w:rsidRPr="00434609" w:rsidRDefault="00D707E1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8.2024- 29.08.2024</w:t>
            </w:r>
          </w:p>
        </w:tc>
        <w:tc>
          <w:tcPr>
            <w:tcW w:w="6001" w:type="dxa"/>
          </w:tcPr>
          <w:p w14:paraId="7C192B76" w14:textId="6268CE0E" w:rsidR="00C37EAE" w:rsidRPr="00434609" w:rsidRDefault="00D707E1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Ждёт  экспертное заключение  от РОСПОТРЕБНАДЗОРА для открытия</w:t>
            </w:r>
          </w:p>
        </w:tc>
      </w:tr>
      <w:tr w:rsidR="00C37EAE" w:rsidRPr="00DA71CF" w14:paraId="1B06E975" w14:textId="77777777" w:rsidTr="00CC1F18">
        <w:tc>
          <w:tcPr>
            <w:tcW w:w="2376" w:type="dxa"/>
            <w:vAlign w:val="bottom"/>
          </w:tcPr>
          <w:p w14:paraId="4D8A1A8B" w14:textId="23B96B6F" w:rsidR="00C37EAE" w:rsidRPr="00D640FB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ничнен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Ш"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5022C55D" w14:textId="77777777" w:rsidR="00F67A98" w:rsidRDefault="00F67A98" w:rsidP="00F67A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ая дополнительная общеобразовательная </w:t>
            </w:r>
          </w:p>
          <w:p w14:paraId="60FA6350" w14:textId="77777777" w:rsidR="00F67A98" w:rsidRDefault="00F67A98" w:rsidP="00F67A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 программа</w:t>
            </w:r>
          </w:p>
          <w:p w14:paraId="462922E2" w14:textId="00C0EECD" w:rsidR="00C37EAE" w:rsidRPr="00434609" w:rsidRDefault="00F67A98" w:rsidP="00F67A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частливые дети»</w:t>
            </w:r>
          </w:p>
        </w:tc>
        <w:tc>
          <w:tcPr>
            <w:tcW w:w="2014" w:type="dxa"/>
          </w:tcPr>
          <w:p w14:paraId="332C1085" w14:textId="22095C55" w:rsidR="00C37EAE" w:rsidRPr="00434609" w:rsidRDefault="00F67A98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3C827EAE" w14:textId="544BAF2D" w:rsidR="00C37EAE" w:rsidRPr="00434609" w:rsidRDefault="00F67A98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4-16.06.2024</w:t>
            </w:r>
          </w:p>
        </w:tc>
        <w:tc>
          <w:tcPr>
            <w:tcW w:w="6001" w:type="dxa"/>
          </w:tcPr>
          <w:p w14:paraId="7542B42C" w14:textId="6409F1F0" w:rsidR="00C37EAE" w:rsidRPr="007326D9" w:rsidRDefault="00F32ECE" w:rsidP="008B02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8" w:history="1">
              <w:r w:rsidR="007326D9" w:rsidRPr="00D82A18">
                <w:rPr>
                  <w:rStyle w:val="a4"/>
                </w:rPr>
                <w:t>https://xn--82-kmc.xn--80aafey1amqq.xn--d1acj3b/</w:t>
              </w:r>
              <w:proofErr w:type="spellStart"/>
              <w:r w:rsidR="007326D9" w:rsidRPr="00D82A18">
                <w:rPr>
                  <w:rStyle w:val="a4"/>
                </w:rPr>
                <w:t>program</w:t>
              </w:r>
              <w:proofErr w:type="spellEnd"/>
              <w:r w:rsidR="007326D9" w:rsidRPr="00D82A18">
                <w:rPr>
                  <w:rStyle w:val="a4"/>
                </w:rPr>
                <w:t>/22425-kratkosrochnaya-programma-schastlivye-de</w:t>
              </w:r>
              <w:proofErr w:type="spellStart"/>
              <w:r w:rsidR="007326D9" w:rsidRPr="00D82A18">
                <w:rPr>
                  <w:rStyle w:val="a4"/>
                  <w:lang w:val="en-US"/>
                </w:rPr>
                <w:t>ti</w:t>
              </w:r>
              <w:proofErr w:type="spellEnd"/>
            </w:hyperlink>
            <w:r w:rsidR="007326D9" w:rsidRPr="007326D9">
              <w:t xml:space="preserve"> </w:t>
            </w:r>
          </w:p>
        </w:tc>
      </w:tr>
      <w:tr w:rsidR="00C37EAE" w:rsidRPr="00DA71CF" w14:paraId="1E1DDF73" w14:textId="77777777" w:rsidTr="00CC1F18">
        <w:tc>
          <w:tcPr>
            <w:tcW w:w="2376" w:type="dxa"/>
            <w:vAlign w:val="bottom"/>
          </w:tcPr>
          <w:p w14:paraId="067CE5FD" w14:textId="19833A6B" w:rsidR="00C37EAE" w:rsidRPr="00D640FB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"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ымрозов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Ш"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2FBF9B02" w14:textId="77777777" w:rsidR="00D707E1" w:rsidRDefault="00D707E1" w:rsidP="00D707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ая дополнительная общеобразовательная </w:t>
            </w:r>
          </w:p>
          <w:p w14:paraId="64AA58A4" w14:textId="77777777" w:rsidR="00D707E1" w:rsidRDefault="00D707E1" w:rsidP="00D707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ая программа</w:t>
            </w:r>
          </w:p>
          <w:p w14:paraId="008FDC8D" w14:textId="76177F44" w:rsidR="00C37EAE" w:rsidRPr="00434609" w:rsidRDefault="00D707E1" w:rsidP="00D707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лнышко»</w:t>
            </w:r>
          </w:p>
        </w:tc>
        <w:tc>
          <w:tcPr>
            <w:tcW w:w="2014" w:type="dxa"/>
          </w:tcPr>
          <w:p w14:paraId="2A0CC532" w14:textId="7E7A3EEC" w:rsidR="00C37EAE" w:rsidRPr="00D707E1" w:rsidRDefault="00D707E1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-11</w:t>
            </w:r>
          </w:p>
        </w:tc>
        <w:tc>
          <w:tcPr>
            <w:tcW w:w="1665" w:type="dxa"/>
          </w:tcPr>
          <w:p w14:paraId="46F5DCF1" w14:textId="403C4886" w:rsidR="00C37EAE" w:rsidRPr="00D707E1" w:rsidRDefault="00D707E1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</w:t>
            </w:r>
            <w:r w:rsidR="005A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-</w:t>
            </w:r>
            <w:r w:rsidR="005A4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8.2024</w:t>
            </w:r>
          </w:p>
        </w:tc>
        <w:tc>
          <w:tcPr>
            <w:tcW w:w="6001" w:type="dxa"/>
          </w:tcPr>
          <w:p w14:paraId="6129DD5B" w14:textId="20789BFB" w:rsidR="00C37EAE" w:rsidRPr="00434609" w:rsidRDefault="005A46D1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Ждёт  экспертное заключение  от РОСПОТРЕБНАДЗОРА для открытия</w:t>
            </w:r>
          </w:p>
        </w:tc>
      </w:tr>
      <w:tr w:rsidR="00C37EAE" w:rsidRPr="00DA71CF" w14:paraId="62BCEE71" w14:textId="77777777" w:rsidTr="00CC1F18">
        <w:tc>
          <w:tcPr>
            <w:tcW w:w="2376" w:type="dxa"/>
            <w:vAlign w:val="bottom"/>
          </w:tcPr>
          <w:p w14:paraId="2F0D2811" w14:textId="6869BCB5" w:rsidR="00C37EAE" w:rsidRPr="00D640FB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жиловская</w:t>
            </w:r>
            <w:proofErr w:type="spellEnd"/>
            <w:r w:rsidRPr="00D640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26C61C74" w14:textId="77777777" w:rsidR="00F67A98" w:rsidRDefault="00F67A98" w:rsidP="00F67A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</w:t>
            </w:r>
          </w:p>
          <w:p w14:paraId="26C6E806" w14:textId="193E58D9" w:rsidR="00C37EAE" w:rsidRPr="00434609" w:rsidRDefault="00F67A98" w:rsidP="00F67A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ыкновенное чудо»</w:t>
            </w:r>
          </w:p>
        </w:tc>
        <w:tc>
          <w:tcPr>
            <w:tcW w:w="2014" w:type="dxa"/>
          </w:tcPr>
          <w:p w14:paraId="37BFEB79" w14:textId="4B47EE52" w:rsidR="00C37EAE" w:rsidRPr="00434609" w:rsidRDefault="00F67A98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58B94AC3" w14:textId="128D216C" w:rsidR="00C37EAE" w:rsidRPr="00434609" w:rsidRDefault="00F67A98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тся с 09.08.- 29.08.2024г.</w:t>
            </w:r>
          </w:p>
        </w:tc>
        <w:tc>
          <w:tcPr>
            <w:tcW w:w="6001" w:type="dxa"/>
          </w:tcPr>
          <w:p w14:paraId="5775F175" w14:textId="637DE1B1" w:rsidR="00C37EAE" w:rsidRPr="00434609" w:rsidRDefault="00F67A98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hAnsi="Times New Roman" w:cs="Times New Roman"/>
                <w:sz w:val="24"/>
                <w:szCs w:val="24"/>
              </w:rPr>
              <w:t>Ждёт  экспертное заключение  от РОСПОТРЕБНАДЗОРА для открытия</w:t>
            </w:r>
          </w:p>
        </w:tc>
      </w:tr>
      <w:tr w:rsidR="00C37EAE" w:rsidRPr="00DA71CF" w14:paraId="6FED1EB4" w14:textId="77777777" w:rsidTr="00CC1F18">
        <w:tc>
          <w:tcPr>
            <w:tcW w:w="2376" w:type="dxa"/>
            <w:vAlign w:val="bottom"/>
          </w:tcPr>
          <w:p w14:paraId="128AB3BD" w14:textId="3BB0ED5E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вановская</w:t>
            </w:r>
            <w:proofErr w:type="spellEnd"/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Ш» Белогорского район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6E1E23FD" w14:textId="0D8EFE0D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программа  "Планета детства"</w:t>
            </w:r>
          </w:p>
        </w:tc>
        <w:tc>
          <w:tcPr>
            <w:tcW w:w="2014" w:type="dxa"/>
          </w:tcPr>
          <w:p w14:paraId="155781F2" w14:textId="41B4F677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5920DD15" w14:textId="5660007B" w:rsidR="00C37EAE" w:rsidRPr="00434609" w:rsidRDefault="00C37EA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.2024 -14.06.2024</w:t>
            </w:r>
          </w:p>
        </w:tc>
        <w:tc>
          <w:tcPr>
            <w:tcW w:w="6001" w:type="dxa"/>
          </w:tcPr>
          <w:p w14:paraId="5CCE42FF" w14:textId="3BFF52F0" w:rsidR="00C37EAE" w:rsidRPr="00434609" w:rsidRDefault="00F32ECE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9" w:tgtFrame="_blank" w:history="1">
              <w:r w:rsidR="00C37EAE" w:rsidRPr="00434609">
                <w:rPr>
                  <w:rStyle w:val="a4"/>
                  <w:rFonts w:ascii="Times New Roman" w:hAnsi="Times New Roman" w:cs="Times New Roman"/>
                  <w:color w:val="00ACFF"/>
                  <w:sz w:val="24"/>
                  <w:szCs w:val="24"/>
                  <w:shd w:val="clear" w:color="auto" w:fill="FFFFFF"/>
                </w:rPr>
                <w:t>https://р82.навигатор.дети/program/21959-kratkosrochnaya-programma-planeta-detstva</w:t>
              </w:r>
            </w:hyperlink>
          </w:p>
        </w:tc>
      </w:tr>
      <w:tr w:rsidR="00C37EAE" w:rsidRPr="00DA71CF" w14:paraId="79EAB903" w14:textId="77777777" w:rsidTr="00CC1F18">
        <w:tc>
          <w:tcPr>
            <w:tcW w:w="2376" w:type="dxa"/>
            <w:vAlign w:val="bottom"/>
          </w:tcPr>
          <w:p w14:paraId="534DC272" w14:textId="043B4B6E" w:rsidR="00C37EAE" w:rsidRPr="00434609" w:rsidRDefault="00526793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2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Гимназия №1 имени </w:t>
            </w:r>
            <w:proofErr w:type="spellStart"/>
            <w:r w:rsidRPr="00D62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И.Щёлкина</w:t>
            </w:r>
            <w:proofErr w:type="spellEnd"/>
            <w:r w:rsidRPr="00D62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Белогорска Республики Крым</w:t>
            </w:r>
          </w:p>
        </w:tc>
        <w:tc>
          <w:tcPr>
            <w:tcW w:w="3225" w:type="dxa"/>
            <w:gridSpan w:val="2"/>
            <w:vAlign w:val="center"/>
          </w:tcPr>
          <w:p w14:paraId="692967AD" w14:textId="7F65309C" w:rsidR="00C37EAE" w:rsidRPr="00434609" w:rsidRDefault="00526793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2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СРОЧНАЯ ДОПОЛНИТЕЛЬНАЯ ОБЩЕОБРАЗОВАТЕЛЬНАЯ ОБЩЕРАЗВИВАЮЩАЯ  ПРОГРАММА   «РОМАШКА»</w:t>
            </w:r>
          </w:p>
        </w:tc>
        <w:tc>
          <w:tcPr>
            <w:tcW w:w="2014" w:type="dxa"/>
          </w:tcPr>
          <w:p w14:paraId="747B5700" w14:textId="28A77B30" w:rsidR="00C37EAE" w:rsidRPr="00434609" w:rsidRDefault="00526793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2D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665" w:type="dxa"/>
          </w:tcPr>
          <w:p w14:paraId="3AC57E35" w14:textId="5BED6D9B" w:rsidR="00C37EAE" w:rsidRPr="00434609" w:rsidRDefault="00D640FB" w:rsidP="004346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Pr="0043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.2024 -14.06.2024</w:t>
            </w:r>
          </w:p>
        </w:tc>
        <w:tc>
          <w:tcPr>
            <w:tcW w:w="6001" w:type="dxa"/>
          </w:tcPr>
          <w:p w14:paraId="45877D9D" w14:textId="1AA0A66C" w:rsidR="00C37EAE" w:rsidRPr="007326D9" w:rsidRDefault="00F32ECE" w:rsidP="00D640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0" w:history="1">
              <w:r w:rsidR="007326D9" w:rsidRPr="00D82A18">
                <w:rPr>
                  <w:rStyle w:val="a4"/>
                </w:rPr>
                <w:t>https://xn--82-kmc.xn--80aafey1amqq.xn--d1acj3b/program/22066-dnevnaya-tematicheskaya-ploshchadka-romashka?utm_source=intalent_modul</w:t>
              </w:r>
            </w:hyperlink>
            <w:r w:rsidR="007326D9" w:rsidRPr="007326D9">
              <w:t xml:space="preserve"> </w:t>
            </w:r>
          </w:p>
        </w:tc>
      </w:tr>
    </w:tbl>
    <w:p w14:paraId="74555B00" w14:textId="2E2338A5" w:rsidR="009C1C45" w:rsidRPr="00486262" w:rsidRDefault="009C1C45" w:rsidP="004862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C1C45" w:rsidRPr="00486262" w:rsidSect="00530487">
      <w:pgSz w:w="16838" w:h="11906" w:orient="landscape"/>
      <w:pgMar w:top="709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8E"/>
    <w:rsid w:val="00010F82"/>
    <w:rsid w:val="00036721"/>
    <w:rsid w:val="00040A97"/>
    <w:rsid w:val="000505F6"/>
    <w:rsid w:val="00054D72"/>
    <w:rsid w:val="000C7128"/>
    <w:rsid w:val="000D6240"/>
    <w:rsid w:val="000E70FC"/>
    <w:rsid w:val="000E780A"/>
    <w:rsid w:val="000F0D2D"/>
    <w:rsid w:val="00153F5E"/>
    <w:rsid w:val="0017612F"/>
    <w:rsid w:val="00176BC8"/>
    <w:rsid w:val="001C1BE3"/>
    <w:rsid w:val="001E763C"/>
    <w:rsid w:val="001F6394"/>
    <w:rsid w:val="002069EF"/>
    <w:rsid w:val="0021786D"/>
    <w:rsid w:val="00226ED1"/>
    <w:rsid w:val="002470F4"/>
    <w:rsid w:val="002654A7"/>
    <w:rsid w:val="00273547"/>
    <w:rsid w:val="002906A7"/>
    <w:rsid w:val="00296293"/>
    <w:rsid w:val="002D131A"/>
    <w:rsid w:val="002F70EE"/>
    <w:rsid w:val="00300DA8"/>
    <w:rsid w:val="00311F92"/>
    <w:rsid w:val="003264A0"/>
    <w:rsid w:val="003332B1"/>
    <w:rsid w:val="0033625D"/>
    <w:rsid w:val="00345E02"/>
    <w:rsid w:val="003C7E7B"/>
    <w:rsid w:val="003D6FA9"/>
    <w:rsid w:val="003E0131"/>
    <w:rsid w:val="00414CD0"/>
    <w:rsid w:val="00424569"/>
    <w:rsid w:val="00433D9A"/>
    <w:rsid w:val="00434609"/>
    <w:rsid w:val="00447D54"/>
    <w:rsid w:val="00457DAE"/>
    <w:rsid w:val="00470EF3"/>
    <w:rsid w:val="00473AC5"/>
    <w:rsid w:val="00474DF8"/>
    <w:rsid w:val="00486262"/>
    <w:rsid w:val="004A3880"/>
    <w:rsid w:val="004D2B71"/>
    <w:rsid w:val="004D432D"/>
    <w:rsid w:val="004D67FA"/>
    <w:rsid w:val="004E5FCE"/>
    <w:rsid w:val="00502AA0"/>
    <w:rsid w:val="00526793"/>
    <w:rsid w:val="00530487"/>
    <w:rsid w:val="00546E74"/>
    <w:rsid w:val="00552DD1"/>
    <w:rsid w:val="005674A9"/>
    <w:rsid w:val="00575F81"/>
    <w:rsid w:val="00576319"/>
    <w:rsid w:val="00591AC9"/>
    <w:rsid w:val="005A46D1"/>
    <w:rsid w:val="005B516B"/>
    <w:rsid w:val="005D06E0"/>
    <w:rsid w:val="005D30F6"/>
    <w:rsid w:val="005E169B"/>
    <w:rsid w:val="005E295C"/>
    <w:rsid w:val="005E5F76"/>
    <w:rsid w:val="00610093"/>
    <w:rsid w:val="006431F5"/>
    <w:rsid w:val="00683BF7"/>
    <w:rsid w:val="006B5538"/>
    <w:rsid w:val="006E786D"/>
    <w:rsid w:val="006E7F3F"/>
    <w:rsid w:val="006F73CF"/>
    <w:rsid w:val="00706089"/>
    <w:rsid w:val="00706917"/>
    <w:rsid w:val="00710A55"/>
    <w:rsid w:val="007326D9"/>
    <w:rsid w:val="007516DD"/>
    <w:rsid w:val="00752F19"/>
    <w:rsid w:val="00753DF3"/>
    <w:rsid w:val="0076271E"/>
    <w:rsid w:val="00766A3B"/>
    <w:rsid w:val="00774616"/>
    <w:rsid w:val="007C486F"/>
    <w:rsid w:val="007D63B6"/>
    <w:rsid w:val="00842640"/>
    <w:rsid w:val="008461B3"/>
    <w:rsid w:val="00870106"/>
    <w:rsid w:val="008725CE"/>
    <w:rsid w:val="00892E87"/>
    <w:rsid w:val="00894469"/>
    <w:rsid w:val="008A7A60"/>
    <w:rsid w:val="008B02A1"/>
    <w:rsid w:val="008B232D"/>
    <w:rsid w:val="008E1017"/>
    <w:rsid w:val="008E46A2"/>
    <w:rsid w:val="0091026C"/>
    <w:rsid w:val="00921A22"/>
    <w:rsid w:val="00922FE7"/>
    <w:rsid w:val="00934B9A"/>
    <w:rsid w:val="00971246"/>
    <w:rsid w:val="0098376E"/>
    <w:rsid w:val="00987C1D"/>
    <w:rsid w:val="0099168E"/>
    <w:rsid w:val="00996E20"/>
    <w:rsid w:val="009A50EA"/>
    <w:rsid w:val="009B1FC9"/>
    <w:rsid w:val="009C1C45"/>
    <w:rsid w:val="00A102E6"/>
    <w:rsid w:val="00A57F04"/>
    <w:rsid w:val="00A74C8A"/>
    <w:rsid w:val="00A92C0B"/>
    <w:rsid w:val="00AD37A0"/>
    <w:rsid w:val="00AF3841"/>
    <w:rsid w:val="00B1282A"/>
    <w:rsid w:val="00B440CD"/>
    <w:rsid w:val="00B51B21"/>
    <w:rsid w:val="00B72EA8"/>
    <w:rsid w:val="00B94D28"/>
    <w:rsid w:val="00BA00C6"/>
    <w:rsid w:val="00BD624E"/>
    <w:rsid w:val="00C01734"/>
    <w:rsid w:val="00C170C1"/>
    <w:rsid w:val="00C23B74"/>
    <w:rsid w:val="00C36AAD"/>
    <w:rsid w:val="00C37582"/>
    <w:rsid w:val="00C37EAE"/>
    <w:rsid w:val="00C71E95"/>
    <w:rsid w:val="00C76112"/>
    <w:rsid w:val="00C832AB"/>
    <w:rsid w:val="00CC1F18"/>
    <w:rsid w:val="00CF22FC"/>
    <w:rsid w:val="00D011DE"/>
    <w:rsid w:val="00D472B3"/>
    <w:rsid w:val="00D63F07"/>
    <w:rsid w:val="00D640FB"/>
    <w:rsid w:val="00D67E2A"/>
    <w:rsid w:val="00D707E1"/>
    <w:rsid w:val="00D70E43"/>
    <w:rsid w:val="00D9275F"/>
    <w:rsid w:val="00DA29EC"/>
    <w:rsid w:val="00DA71CF"/>
    <w:rsid w:val="00DC0C34"/>
    <w:rsid w:val="00DC39A1"/>
    <w:rsid w:val="00DD6271"/>
    <w:rsid w:val="00DD6864"/>
    <w:rsid w:val="00DF3783"/>
    <w:rsid w:val="00E24D28"/>
    <w:rsid w:val="00E56775"/>
    <w:rsid w:val="00E56F37"/>
    <w:rsid w:val="00E725DA"/>
    <w:rsid w:val="00E850EB"/>
    <w:rsid w:val="00E9747C"/>
    <w:rsid w:val="00EA28EE"/>
    <w:rsid w:val="00EA3AEF"/>
    <w:rsid w:val="00EB023A"/>
    <w:rsid w:val="00EC4F13"/>
    <w:rsid w:val="00ED1254"/>
    <w:rsid w:val="00F028E5"/>
    <w:rsid w:val="00F27C5B"/>
    <w:rsid w:val="00F32ECE"/>
    <w:rsid w:val="00F33DF4"/>
    <w:rsid w:val="00F34AA8"/>
    <w:rsid w:val="00F67A98"/>
    <w:rsid w:val="00F85479"/>
    <w:rsid w:val="00F86238"/>
    <w:rsid w:val="00FA0150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6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6A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1786D"/>
    <w:rPr>
      <w:color w:val="0000FF"/>
      <w:u w:val="single"/>
    </w:rPr>
  </w:style>
  <w:style w:type="paragraph" w:styleId="a5">
    <w:name w:val="No Spacing"/>
    <w:uiPriority w:val="1"/>
    <w:qFormat/>
    <w:rsid w:val="00934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176B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2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F3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6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6A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1786D"/>
    <w:rPr>
      <w:color w:val="0000FF"/>
      <w:u w:val="single"/>
    </w:rPr>
  </w:style>
  <w:style w:type="paragraph" w:styleId="a5">
    <w:name w:val="No Spacing"/>
    <w:uiPriority w:val="1"/>
    <w:qFormat/>
    <w:rsid w:val="00934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176B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2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F3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82.&#1085;&#1072;&#1074;&#1080;&#1075;&#1072;&#1090;&#1086;&#1088;.&#1076;&#1077;&#1090;&#1080;/program/22236-programma-kraski-leta" TargetMode="External"/><Relationship Id="rId13" Type="http://schemas.openxmlformats.org/officeDocument/2006/relationships/hyperlink" Target="https://xn--82-kmc.xn--80aafey1amqq.xn--d1acj3b/program/22079-dopolnitelnaya-obshcheobrazovatelnaya-programma-oranzhevoe-leto" TargetMode="External"/><Relationship Id="rId18" Type="http://schemas.openxmlformats.org/officeDocument/2006/relationships/hyperlink" Target="https://xn--82-kmc.xn--80aafey1amqq.xn--d1acj3b/program/22449-tematicheskaya-ploshchadka-s-dnevnym-prebyvaniem-kapitoshka" TargetMode="External"/><Relationship Id="rId26" Type="http://schemas.openxmlformats.org/officeDocument/2006/relationships/hyperlink" Target="https://&#1088;82.&#1085;&#1072;&#1074;&#1080;&#1075;&#1072;&#1090;&#1086;&#1088;.&#1076;&#1077;&#1090;&#1080;/program/22055-ltp-solnyshk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&#1088;82.&#1085;&#1072;&#1074;&#1080;&#1075;&#1072;&#1090;&#1086;&#1088;.&#1076;&#1077;&#1090;&#1080;/program/21973-yunyi-kraeve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xn--82-kmc.xn--80aafey1amqq.xn--d1acj3b/program/22102-letnyaya-karusel" TargetMode="External"/><Relationship Id="rId17" Type="http://schemas.openxmlformats.org/officeDocument/2006/relationships/hyperlink" Target="https://xn--82-kmc.xn--80aafey1amqq.xn--d1acj3b/program/22056-letnii-prishkolnyi-lager-kunesh" TargetMode="External"/><Relationship Id="rId25" Type="http://schemas.openxmlformats.org/officeDocument/2006/relationships/hyperlink" Target="https://&#1088;82.&#1085;&#1072;&#1074;&#1080;&#1075;&#1072;&#1090;&#1086;&#1088;.&#1076;&#1077;&#1090;&#1080;/program/22392-planeta-detst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2-kmc.xn--80aafey1amqq.xn--d1acj3b/program/21991-kraski-leta" TargetMode="External"/><Relationship Id="rId20" Type="http://schemas.openxmlformats.org/officeDocument/2006/relationships/hyperlink" Target="https://&#1088;82.&#1085;&#1072;&#1074;&#1080;&#1075;&#1072;&#1090;&#1086;&#1088;.&#1076;&#1077;&#1090;&#1080;/program/21975-programma-karusel" TargetMode="External"/><Relationship Id="rId29" Type="http://schemas.openxmlformats.org/officeDocument/2006/relationships/hyperlink" Target="https://xn--82-kmc.xn--80aafey1amqq.xn--d1acj3b/program/21959-kratkosrochnaya-programma-planeta-detst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xn--82-kmc.xn--80aafey1amqq.xn--d1acj3b/program/11455-tematicheskaya-ploshchadka-s-dnevnym-prebyvaniem-solnyshko" TargetMode="External"/><Relationship Id="rId24" Type="http://schemas.openxmlformats.org/officeDocument/2006/relationships/hyperlink" Target="https://xn--82-kmc.xn--80aafey1amqq.xn--d1acj3b/program/22017-kratkosrochnaya-doop-tematicheskaya-ploshchadka-krymush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82-kmc.xn--80aafey1amqq.xn--d1acj3b/program/21986-lager-s-dnevnym-prebyvaniem-bud-zdorov" TargetMode="External"/><Relationship Id="rId23" Type="http://schemas.openxmlformats.org/officeDocument/2006/relationships/hyperlink" Target="https://&#1088;82.&#1085;&#1072;&#1074;&#1080;&#1075;&#1072;&#1090;&#1086;&#1088;.&#1076;&#1077;&#1090;&#1080;/program/22398-krasnaya-gorka-2024" TargetMode="External"/><Relationship Id="rId28" Type="http://schemas.openxmlformats.org/officeDocument/2006/relationships/hyperlink" Target="https://xn--82-kmc.xn--80aafey1amqq.xn--d1acj3b/program/22425-kratkosrochnaya-programma-schastlivye-deti" TargetMode="External"/><Relationship Id="rId10" Type="http://schemas.openxmlformats.org/officeDocument/2006/relationships/hyperlink" Target="https://xn--82-kmc.xn--80aafey1amqq.xn--d1acj3b/program/22098-letnyaya-tematicheskaya-ploshchadka-kolosok" TargetMode="External"/><Relationship Id="rId19" Type="http://schemas.openxmlformats.org/officeDocument/2006/relationships/hyperlink" Target="https://&#1088;82.&#1085;&#1072;&#1074;&#1080;&#1075;&#1072;&#1090;&#1086;&#1088;.&#1076;&#1077;&#1090;&#1080;/program/21958-dnevnaya-tematicheskaya-ploshchadka-rodnicho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8;82.&#1085;&#1072;&#1074;&#1080;&#1075;&#1072;&#1090;&#1086;&#1088;.&#1076;&#1077;&#1090;&#1080;/directivities?municipality=15&amp;organizer=84" TargetMode="External"/><Relationship Id="rId14" Type="http://schemas.openxmlformats.org/officeDocument/2006/relationships/hyperlink" Target="https://xn--82-kmc.xn--80aafey1amqq.xn--d1acj3b/program/22020-territoriya-leta-territoriya-tvorchestva" TargetMode="External"/><Relationship Id="rId22" Type="http://schemas.openxmlformats.org/officeDocument/2006/relationships/hyperlink" Target="https://&#1088;82.&#1085;&#1072;&#1074;&#1080;&#1075;&#1072;&#1090;&#1086;&#1088;.&#1076;&#1077;&#1090;&#1080;/program/21961-planeta-druzei" TargetMode="External"/><Relationship Id="rId27" Type="http://schemas.openxmlformats.org/officeDocument/2006/relationships/hyperlink" Target="https://xn--82-kmc.xn--80aafey1amqq.xn--d1acj3b/program/17283-prishkolnyi-lager-druzhba" TargetMode="External"/><Relationship Id="rId30" Type="http://schemas.openxmlformats.org/officeDocument/2006/relationships/hyperlink" Target="https://xn--82-kmc.xn--80aafey1amqq.xn--d1acj3b/program/22066-dnevnaya-tematicheskaya-ploshchadka-romashka?utm_source=intalent_modu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24BC-7190-4946-87E8-933EB9D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-3</dc:creator>
  <cp:keywords/>
  <dc:description/>
  <cp:lastModifiedBy>Пользователь</cp:lastModifiedBy>
  <cp:revision>57</cp:revision>
  <dcterms:created xsi:type="dcterms:W3CDTF">2024-05-20T06:04:00Z</dcterms:created>
  <dcterms:modified xsi:type="dcterms:W3CDTF">2024-06-10T10:36:00Z</dcterms:modified>
</cp:coreProperties>
</file>